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80110" w14:textId="629EEAE6" w:rsidR="004322A1" w:rsidRDefault="004322A1" w:rsidP="000C4525">
      <w:pPr>
        <w:pStyle w:val="Standard"/>
        <w:wordWrap/>
        <w:spacing w:beforeLines="50" w:before="180" w:line="600" w:lineRule="exact"/>
        <w:jc w:val="center"/>
        <w:rPr>
          <w:rFonts w:ascii="標楷體" w:eastAsia="標楷體" w:hAnsi="標楷體"/>
          <w:b/>
          <w:sz w:val="40"/>
          <w:szCs w:val="40"/>
        </w:rPr>
      </w:pPr>
      <w:bookmarkStart w:id="0" w:name="_Hlk76047880"/>
      <w:bookmarkEnd w:id="0"/>
      <w:r>
        <w:rPr>
          <w:rFonts w:ascii="標楷體" w:eastAsia="標楷體" w:hAnsi="標楷體"/>
          <w:b/>
          <w:sz w:val="40"/>
          <w:szCs w:val="40"/>
        </w:rPr>
        <w:t>202</w:t>
      </w:r>
      <w:r w:rsidR="006867DC">
        <w:rPr>
          <w:rFonts w:ascii="標楷體" w:eastAsia="標楷體" w:hAnsi="標楷體" w:hint="eastAsia"/>
          <w:b/>
          <w:sz w:val="40"/>
          <w:szCs w:val="40"/>
        </w:rPr>
        <w:t>2</w:t>
      </w:r>
      <w:r>
        <w:rPr>
          <w:rFonts w:ascii="標楷體" w:eastAsia="標楷體" w:hAnsi="標楷體" w:hint="eastAsia"/>
          <w:b/>
          <w:sz w:val="40"/>
          <w:szCs w:val="40"/>
        </w:rPr>
        <w:t>客家好小子</w:t>
      </w:r>
      <w:r w:rsidR="006867DC">
        <w:rPr>
          <w:rFonts w:ascii="標楷體" w:eastAsia="標楷體" w:hAnsi="標楷體" w:hint="eastAsia"/>
          <w:b/>
          <w:sz w:val="40"/>
          <w:szCs w:val="40"/>
        </w:rPr>
        <w:t>冬</w:t>
      </w:r>
      <w:r>
        <w:rPr>
          <w:rFonts w:ascii="標楷體" w:eastAsia="標楷體" w:hAnsi="標楷體" w:hint="eastAsia"/>
          <w:b/>
          <w:sz w:val="40"/>
          <w:szCs w:val="40"/>
        </w:rPr>
        <w:t>令營</w:t>
      </w:r>
      <w:r w:rsidR="00406A4F">
        <w:rPr>
          <w:rFonts w:ascii="標楷體" w:eastAsia="標楷體" w:hAnsi="標楷體" w:hint="eastAsia"/>
          <w:b/>
          <w:sz w:val="40"/>
          <w:szCs w:val="40"/>
        </w:rPr>
        <w:t>-故事營</w:t>
      </w:r>
      <w:r>
        <w:rPr>
          <w:rFonts w:ascii="標楷體" w:eastAsia="標楷體" w:hAnsi="標楷體" w:hint="eastAsia"/>
          <w:b/>
          <w:sz w:val="40"/>
          <w:szCs w:val="40"/>
        </w:rPr>
        <w:t>招生</w:t>
      </w:r>
      <w:r w:rsidRPr="00E03874">
        <w:rPr>
          <w:rFonts w:ascii="標楷體" w:eastAsia="標楷體" w:hAnsi="標楷體"/>
          <w:b/>
          <w:sz w:val="40"/>
          <w:szCs w:val="40"/>
        </w:rPr>
        <w:t>簡章</w:t>
      </w:r>
    </w:p>
    <w:p w14:paraId="7D9DB167" w14:textId="2D551899" w:rsidR="004322A1" w:rsidRPr="00656D07" w:rsidRDefault="009324E5" w:rsidP="009324E5">
      <w:pPr>
        <w:snapToGrid w:val="0"/>
        <w:spacing w:beforeLines="50" w:before="180" w:line="460" w:lineRule="exact"/>
        <w:ind w:firstLineChars="202" w:firstLine="566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很小很小的時候，我們喜歡聽爸爸媽媽跟我們說故事，</w:t>
      </w:r>
      <w:r w:rsidR="00FE72CD">
        <w:rPr>
          <w:rFonts w:ascii="標楷體" w:eastAsia="標楷體" w:hAnsi="標楷體" w:hint="eastAsia"/>
          <w:bCs/>
          <w:color w:val="000000"/>
          <w:sz w:val="28"/>
          <w:szCs w:val="28"/>
        </w:rPr>
        <w:t>上學之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後可以自己看書、看影片，</w:t>
      </w:r>
      <w:r w:rsidR="00FE72CD">
        <w:rPr>
          <w:rFonts w:ascii="標楷體" w:eastAsia="標楷體" w:hAnsi="標楷體" w:hint="eastAsia"/>
          <w:bCs/>
          <w:color w:val="000000"/>
          <w:sz w:val="28"/>
          <w:szCs w:val="28"/>
        </w:rPr>
        <w:t>就算是成年了還是喜歡聽故事。這個寒假我們要跟</w:t>
      </w:r>
      <w:proofErr w:type="gramStart"/>
      <w:r w:rsidR="00FE72CD">
        <w:rPr>
          <w:rFonts w:ascii="標楷體" w:eastAsia="標楷體" w:hAnsi="標楷體" w:hint="eastAsia"/>
          <w:bCs/>
          <w:color w:val="000000"/>
          <w:sz w:val="28"/>
          <w:szCs w:val="28"/>
        </w:rPr>
        <w:t>孩子說很特別</w:t>
      </w:r>
      <w:proofErr w:type="gramEnd"/>
      <w:r w:rsidR="00FE72CD">
        <w:rPr>
          <w:rFonts w:ascii="標楷體" w:eastAsia="標楷體" w:hAnsi="標楷體" w:hint="eastAsia"/>
          <w:bCs/>
          <w:color w:val="000000"/>
          <w:sz w:val="28"/>
          <w:szCs w:val="28"/>
        </w:rPr>
        <w:t>的</w:t>
      </w:r>
      <w:r w:rsidR="006867DC">
        <w:rPr>
          <w:rFonts w:ascii="標楷體" w:eastAsia="標楷體" w:hAnsi="標楷體" w:cs="Arial" w:hint="eastAsia"/>
          <w:sz w:val="28"/>
          <w:szCs w:val="28"/>
        </w:rPr>
        <w:t>、</w:t>
      </w:r>
      <w:r w:rsidR="00F42AAD">
        <w:rPr>
          <w:rFonts w:ascii="標楷體" w:eastAsia="標楷體" w:hAnsi="標楷體" w:cs="Arial" w:hint="eastAsia"/>
          <w:sz w:val="28"/>
          <w:szCs w:val="28"/>
        </w:rPr>
        <w:t>並且是</w:t>
      </w:r>
      <w:r w:rsidR="00FE72CD">
        <w:rPr>
          <w:rFonts w:ascii="標楷體" w:eastAsia="標楷體" w:hAnsi="標楷體" w:cs="Arial" w:hint="eastAsia"/>
          <w:sz w:val="28"/>
          <w:szCs w:val="28"/>
        </w:rPr>
        <w:t>從自己身邊就能接觸到</w:t>
      </w:r>
      <w:r w:rsidR="00F42AAD">
        <w:rPr>
          <w:rFonts w:ascii="標楷體" w:eastAsia="標楷體" w:hAnsi="標楷體" w:cs="Arial" w:hint="eastAsia"/>
          <w:sz w:val="28"/>
          <w:szCs w:val="28"/>
        </w:rPr>
        <w:t>的人物</w:t>
      </w:r>
      <w:r w:rsidR="00E0456E">
        <w:rPr>
          <w:rFonts w:ascii="標楷體" w:eastAsia="標楷體" w:hAnsi="標楷體" w:cs="Arial" w:hint="eastAsia"/>
          <w:sz w:val="28"/>
          <w:szCs w:val="28"/>
        </w:rPr>
        <w:t>環境</w:t>
      </w:r>
      <w:r w:rsidR="00FE72CD">
        <w:rPr>
          <w:rFonts w:ascii="標楷體" w:eastAsia="標楷體" w:hAnsi="標楷體" w:cs="Arial" w:hint="eastAsia"/>
          <w:sz w:val="28"/>
          <w:szCs w:val="28"/>
        </w:rPr>
        <w:t>，有客家、原住民、台南在地以及世界文學家的作品故事，</w:t>
      </w:r>
      <w:proofErr w:type="gramStart"/>
      <w:r w:rsidR="00F42AAD">
        <w:rPr>
          <w:rFonts w:ascii="標楷體" w:eastAsia="標楷體" w:hAnsi="標楷體" w:cs="Arial" w:hint="eastAsia"/>
          <w:sz w:val="28"/>
          <w:szCs w:val="28"/>
        </w:rPr>
        <w:t>他們說的故事</w:t>
      </w:r>
      <w:proofErr w:type="gramEnd"/>
      <w:r w:rsidR="00F42AAD">
        <w:rPr>
          <w:rFonts w:ascii="標楷體" w:eastAsia="標楷體" w:hAnsi="標楷體" w:cs="Arial" w:hint="eastAsia"/>
          <w:sz w:val="28"/>
          <w:szCs w:val="28"/>
        </w:rPr>
        <w:t>要傳達甚麼？</w:t>
      </w:r>
      <w:r w:rsidR="00E0456E">
        <w:rPr>
          <w:rFonts w:ascii="標楷體" w:eastAsia="標楷體" w:hAnsi="標楷體" w:cs="Arial" w:hint="eastAsia"/>
          <w:sz w:val="28"/>
          <w:szCs w:val="28"/>
        </w:rPr>
        <w:t>我們又可以從故事中感受到甚麼？親愛的孩子們，在寒假最後的四天，</w:t>
      </w:r>
      <w:proofErr w:type="gramStart"/>
      <w:r w:rsidR="00E0456E">
        <w:rPr>
          <w:rFonts w:ascii="標楷體" w:eastAsia="標楷體" w:hAnsi="標楷體" w:cs="Arial" w:hint="eastAsia"/>
          <w:sz w:val="28"/>
          <w:szCs w:val="28"/>
        </w:rPr>
        <w:t>一</w:t>
      </w:r>
      <w:proofErr w:type="gramEnd"/>
      <w:r w:rsidR="00E0456E">
        <w:rPr>
          <w:rFonts w:ascii="標楷體" w:eastAsia="標楷體" w:hAnsi="標楷體" w:cs="Arial" w:hint="eastAsia"/>
          <w:sz w:val="28"/>
          <w:szCs w:val="28"/>
        </w:rPr>
        <w:t>起來聽故事吧！</w:t>
      </w:r>
    </w:p>
    <w:p w14:paraId="25ABC085" w14:textId="77777777" w:rsidR="004322A1" w:rsidRPr="00656D07" w:rsidRDefault="004322A1" w:rsidP="000C4525">
      <w:pPr>
        <w:numPr>
          <w:ilvl w:val="0"/>
          <w:numId w:val="1"/>
        </w:numPr>
        <w:snapToGrid w:val="0"/>
        <w:spacing w:line="460" w:lineRule="exact"/>
        <w:ind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招生對象：小</w:t>
      </w:r>
      <w:proofErr w:type="gramStart"/>
      <w:r w:rsidR="00FD1625"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至</w:t>
      </w:r>
      <w:r w:rsidR="00FD1625">
        <w:rPr>
          <w:rFonts w:ascii="標楷體" w:eastAsia="標楷體" w:hAnsi="標楷體" w:hint="eastAsia"/>
          <w:bCs/>
          <w:color w:val="000000"/>
          <w:sz w:val="28"/>
          <w:szCs w:val="28"/>
        </w:rPr>
        <w:t>小六</w:t>
      </w:r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生</w:t>
      </w:r>
      <w:r w:rsidRPr="00656D07">
        <w:rPr>
          <w:rFonts w:ascii="標楷體" w:eastAsia="標楷體" w:hAnsi="標楷體"/>
          <w:bCs/>
          <w:color w:val="000000"/>
          <w:sz w:val="28"/>
          <w:szCs w:val="28"/>
        </w:rPr>
        <w:t>。</w:t>
      </w:r>
    </w:p>
    <w:p w14:paraId="49056AC9" w14:textId="77777777" w:rsidR="004322A1" w:rsidRDefault="004322A1" w:rsidP="000C4525">
      <w:pPr>
        <w:numPr>
          <w:ilvl w:val="0"/>
          <w:numId w:val="1"/>
        </w:numPr>
        <w:snapToGrid w:val="0"/>
        <w:spacing w:line="460" w:lineRule="exact"/>
        <w:ind w:left="567" w:hanging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活動</w:t>
      </w:r>
      <w:r w:rsidR="00406A4F">
        <w:rPr>
          <w:rFonts w:ascii="標楷體" w:eastAsia="標楷體" w:hAnsi="標楷體" w:hint="eastAsia"/>
          <w:bCs/>
          <w:color w:val="000000"/>
          <w:sz w:val="28"/>
          <w:szCs w:val="28"/>
        </w:rPr>
        <w:t>日期、</w:t>
      </w:r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地點</w:t>
      </w:r>
      <w:r w:rsidR="00406A4F">
        <w:rPr>
          <w:rFonts w:ascii="標楷體" w:eastAsia="標楷體" w:hAnsi="標楷體" w:hint="eastAsia"/>
          <w:bCs/>
          <w:color w:val="000000"/>
          <w:sz w:val="28"/>
          <w:szCs w:val="28"/>
        </w:rPr>
        <w:t>及人數</w:t>
      </w:r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14:paraId="6FDE6AE5" w14:textId="77777777" w:rsidR="00406A4F" w:rsidRPr="00D503B9" w:rsidRDefault="00406A4F" w:rsidP="000C4525">
      <w:pPr>
        <w:snapToGrid w:val="0"/>
        <w:spacing w:line="460" w:lineRule="exact"/>
        <w:ind w:left="567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日期：</w:t>
      </w:r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11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年</w:t>
      </w:r>
      <w:r w:rsidR="00C52C20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C52C20">
        <w:rPr>
          <w:rFonts w:ascii="標楷體" w:eastAsia="標楷體" w:hAnsi="標楷體" w:hint="eastAsia"/>
          <w:bCs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日至</w:t>
      </w:r>
      <w:r w:rsidR="00C52C20">
        <w:rPr>
          <w:rFonts w:ascii="標楷體" w:eastAsia="標楷體" w:hAnsi="標楷體" w:hint="eastAsia"/>
          <w:bCs/>
          <w:color w:val="000000"/>
          <w:sz w:val="28"/>
          <w:szCs w:val="28"/>
        </w:rPr>
        <w:t>2月10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日</w:t>
      </w:r>
    </w:p>
    <w:p w14:paraId="42B7D724" w14:textId="77777777" w:rsidR="00406A4F" w:rsidRDefault="00406A4F" w:rsidP="000C4525">
      <w:pPr>
        <w:snapToGrid w:val="0"/>
        <w:spacing w:line="460" w:lineRule="exact"/>
        <w:ind w:left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地點：</w:t>
      </w:r>
      <w:proofErr w:type="gramStart"/>
      <w:r w:rsidRPr="00656D07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656D07">
        <w:rPr>
          <w:rFonts w:ascii="標楷體" w:eastAsia="標楷體" w:hAnsi="標楷體" w:hint="eastAsia"/>
          <w:color w:val="000000"/>
          <w:sz w:val="28"/>
          <w:szCs w:val="28"/>
        </w:rPr>
        <w:t>南市客家文化會館(</w:t>
      </w:r>
      <w:proofErr w:type="gramStart"/>
      <w:r w:rsidRPr="00656D07">
        <w:rPr>
          <w:rFonts w:ascii="標楷體" w:eastAsia="標楷體" w:hAnsi="標楷體" w:hint="eastAsia"/>
          <w:color w:val="000000"/>
          <w:sz w:val="28"/>
          <w:szCs w:val="28"/>
        </w:rPr>
        <w:t>臺</w:t>
      </w:r>
      <w:proofErr w:type="gramEnd"/>
      <w:r w:rsidRPr="00656D07">
        <w:rPr>
          <w:rFonts w:ascii="標楷體" w:eastAsia="標楷體" w:hAnsi="標楷體" w:hint="eastAsia"/>
          <w:color w:val="000000"/>
          <w:sz w:val="28"/>
          <w:szCs w:val="28"/>
        </w:rPr>
        <w:t>南市南區夏林路4號)</w:t>
      </w:r>
    </w:p>
    <w:p w14:paraId="21C554F9" w14:textId="6BC87B65" w:rsidR="00E1769B" w:rsidRDefault="00406A4F" w:rsidP="000C4525">
      <w:pPr>
        <w:snapToGrid w:val="0"/>
        <w:spacing w:line="460" w:lineRule="exact"/>
        <w:ind w:left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人數：</w:t>
      </w:r>
      <w:r w:rsidR="008D5C42" w:rsidRPr="0061053B">
        <w:rPr>
          <w:rFonts w:ascii="標楷體" w:eastAsia="標楷體" w:hAnsi="標楷體" w:hint="eastAsia"/>
          <w:sz w:val="28"/>
          <w:szCs w:val="28"/>
        </w:rPr>
        <w:t>依報名順序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48人(</w:t>
      </w:r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名額有限，額滿即止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5B7D59">
        <w:rPr>
          <w:rFonts w:ascii="標楷體" w:eastAsia="標楷體" w:hAnsi="標楷體" w:hint="eastAsia"/>
          <w:bCs/>
          <w:color w:val="000000"/>
          <w:sz w:val="28"/>
          <w:szCs w:val="28"/>
        </w:rPr>
        <w:t>，候補6人</w:t>
      </w:r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1111C929" w14:textId="15D94D3B" w:rsidR="00F42AAD" w:rsidRDefault="00F42AAD" w:rsidP="00F42AAD">
      <w:pPr>
        <w:snapToGrid w:val="0"/>
        <w:spacing w:line="460" w:lineRule="exact"/>
        <w:ind w:leftChars="600" w:left="144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小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至小三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24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名、小四至小六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24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名</w:t>
      </w:r>
    </w:p>
    <w:p w14:paraId="2A59A695" w14:textId="77777777" w:rsidR="00924BBF" w:rsidRDefault="00924BBF" w:rsidP="00924BBF">
      <w:pPr>
        <w:snapToGrid w:val="0"/>
        <w:spacing w:line="360" w:lineRule="auto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三、活動內容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1701"/>
        <w:gridCol w:w="1842"/>
        <w:gridCol w:w="1826"/>
      </w:tblGrid>
      <w:tr w:rsidR="00E0456E" w14:paraId="2212AAC4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C58589A" w14:textId="77777777" w:rsidR="00E0456E" w:rsidRPr="00B537D4" w:rsidRDefault="00E0456E" w:rsidP="00406A4F">
            <w:pPr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B537D4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時間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4BE7CE" w14:textId="77777777" w:rsidR="00E0456E" w:rsidRPr="00E9755D" w:rsidRDefault="00E0456E" w:rsidP="00406A4F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2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7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(</w:t>
            </w:r>
            <w:proofErr w:type="gramStart"/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一</w:t>
            </w:r>
            <w:proofErr w:type="gramEnd"/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08BE34" w14:textId="77777777" w:rsidR="00E0456E" w:rsidRPr="00E9755D" w:rsidRDefault="00E0456E" w:rsidP="00406A4F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2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8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(二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D7587D1" w14:textId="77777777" w:rsidR="00E0456E" w:rsidRPr="00E9755D" w:rsidRDefault="00E0456E" w:rsidP="00406A4F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2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9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(三)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10E815E0" w14:textId="77777777" w:rsidR="00E0456E" w:rsidRPr="00E9755D" w:rsidRDefault="00E0456E" w:rsidP="00406A4F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2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/</w:t>
            </w: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0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(四)</w:t>
            </w:r>
          </w:p>
        </w:tc>
      </w:tr>
      <w:tr w:rsidR="00E0456E" w14:paraId="6EA9CBA9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EBE71C2" w14:textId="200FBF37" w:rsidR="00E0456E" w:rsidRPr="00B537D4" w:rsidRDefault="00E0456E" w:rsidP="00406A4F">
            <w:pPr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08:30～09:00</w:t>
            </w:r>
          </w:p>
        </w:tc>
        <w:tc>
          <w:tcPr>
            <w:tcW w:w="7212" w:type="dxa"/>
            <w:gridSpan w:val="4"/>
            <w:shd w:val="clear" w:color="auto" w:fill="auto"/>
            <w:vAlign w:val="center"/>
          </w:tcPr>
          <w:p w14:paraId="19EE867B" w14:textId="3B62D6F1" w:rsidR="00E0456E" w:rsidRDefault="00E0456E" w:rsidP="00406A4F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報到</w:t>
            </w:r>
          </w:p>
        </w:tc>
      </w:tr>
      <w:tr w:rsidR="00E0456E" w14:paraId="1F302B9C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23E1D95" w14:textId="77777777" w:rsidR="00E0456E" w:rsidRPr="00E9755D" w:rsidRDefault="00E0456E" w:rsidP="00406A4F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09:00～1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9E3D" w14:textId="77777777" w:rsidR="00E0456E" w:rsidRPr="00E9755D" w:rsidRDefault="00E0456E" w:rsidP="00406A4F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認識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我們</w:t>
            </w:r>
          </w:p>
        </w:tc>
        <w:tc>
          <w:tcPr>
            <w:tcW w:w="5369" w:type="dxa"/>
            <w:gridSpan w:val="3"/>
            <w:shd w:val="clear" w:color="auto" w:fill="auto"/>
            <w:vAlign w:val="center"/>
          </w:tcPr>
          <w:p w14:paraId="7D208471" w14:textId="77777777" w:rsidR="00E0456E" w:rsidRPr="00E9755D" w:rsidRDefault="00E0456E" w:rsidP="00406A4F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  <w:u w:val="single" w:color="FFFFFF"/>
              </w:rPr>
              <w:t>打球、運動、跑一跑</w:t>
            </w:r>
          </w:p>
        </w:tc>
      </w:tr>
      <w:tr w:rsidR="00E0456E" w14:paraId="2E6A1958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605B746" w14:textId="77777777" w:rsidR="00E0456E" w:rsidRPr="00E9755D" w:rsidRDefault="00E0456E" w:rsidP="00220CA8">
            <w:pPr>
              <w:topLinePunct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0:00～10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23600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客籍作家</w:t>
            </w:r>
          </w:p>
          <w:p w14:paraId="7454A35C" w14:textId="404A5DED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9D7356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proofErr w:type="gramStart"/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臺</w:t>
            </w:r>
            <w:proofErr w:type="gramEnd"/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南作家</w:t>
            </w:r>
          </w:p>
          <w:p w14:paraId="6E0C03B2" w14:textId="6FDE5CDD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F6A67E" w14:textId="650B3DAE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原住民作家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一）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A5E2017" w14:textId="63C88CD1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原住民朋友現身說故事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一）</w:t>
            </w:r>
          </w:p>
        </w:tc>
      </w:tr>
      <w:tr w:rsidR="00E0456E" w14:paraId="3DB3B6EA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75B107F" w14:textId="77777777" w:rsidR="00E0456E" w:rsidRPr="00E9755D" w:rsidRDefault="00E0456E" w:rsidP="00220CA8">
            <w:pPr>
              <w:topLinePunct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0:50～11:10</w:t>
            </w:r>
          </w:p>
        </w:tc>
        <w:tc>
          <w:tcPr>
            <w:tcW w:w="7212" w:type="dxa"/>
            <w:gridSpan w:val="4"/>
            <w:shd w:val="clear" w:color="auto" w:fill="auto"/>
            <w:vAlign w:val="center"/>
          </w:tcPr>
          <w:p w14:paraId="3B94B593" w14:textId="77777777" w:rsidR="00E0456E" w:rsidRPr="001A7247" w:rsidRDefault="00E0456E" w:rsidP="00220CA8">
            <w:pPr>
              <w:pStyle w:val="a3"/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1A7247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休息</w:t>
            </w:r>
          </w:p>
        </w:tc>
      </w:tr>
      <w:tr w:rsidR="00E0456E" w14:paraId="524AFF00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27D0F38" w14:textId="77777777" w:rsidR="00E0456E" w:rsidRPr="00E9755D" w:rsidRDefault="00E0456E" w:rsidP="00220CA8">
            <w:pPr>
              <w:topLinePunct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1:10～1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F1EBA2F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客籍作家</w:t>
            </w:r>
          </w:p>
          <w:p w14:paraId="02BD9384" w14:textId="5285B933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二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）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069C1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proofErr w:type="gramStart"/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臺</w:t>
            </w:r>
            <w:proofErr w:type="gramEnd"/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南作家</w:t>
            </w:r>
          </w:p>
          <w:p w14:paraId="3DD0DCF6" w14:textId="735E84FA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二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）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0B99114" w14:textId="3F4DCB66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原住民作家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二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）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39FF703A" w14:textId="5910A053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原住民朋友現身說故事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二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）</w:t>
            </w:r>
          </w:p>
        </w:tc>
      </w:tr>
      <w:tr w:rsidR="00E0456E" w14:paraId="3F18E3C8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222576EC" w14:textId="77777777" w:rsidR="00E0456E" w:rsidRPr="00E9755D" w:rsidRDefault="00E0456E" w:rsidP="00220CA8">
            <w:pPr>
              <w:topLinePunct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2:00～13:30</w:t>
            </w:r>
          </w:p>
        </w:tc>
        <w:tc>
          <w:tcPr>
            <w:tcW w:w="7212" w:type="dxa"/>
            <w:gridSpan w:val="4"/>
            <w:shd w:val="clear" w:color="auto" w:fill="auto"/>
            <w:vAlign w:val="center"/>
          </w:tcPr>
          <w:p w14:paraId="124FFFFF" w14:textId="77777777" w:rsidR="00E0456E" w:rsidRPr="001A7247" w:rsidRDefault="00E0456E" w:rsidP="00220CA8">
            <w:pPr>
              <w:pStyle w:val="a3"/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1A7247">
              <w:rPr>
                <w:rFonts w:ascii="標楷體" w:eastAsia="標楷體" w:hAnsi="標楷體" w:hint="eastAsia"/>
                <w:bCs/>
                <w:sz w:val="28"/>
                <w:szCs w:val="28"/>
              </w:rPr>
              <w:t>午餐、休息</w:t>
            </w:r>
          </w:p>
        </w:tc>
      </w:tr>
      <w:tr w:rsidR="00E0456E" w14:paraId="6933671D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38E74513" w14:textId="77777777" w:rsidR="00E0456E" w:rsidRPr="00E9755D" w:rsidRDefault="00E0456E" w:rsidP="00220CA8">
            <w:pPr>
              <w:topLinePunct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3:30～14:00</w:t>
            </w:r>
          </w:p>
        </w:tc>
        <w:tc>
          <w:tcPr>
            <w:tcW w:w="7212" w:type="dxa"/>
            <w:gridSpan w:val="4"/>
            <w:shd w:val="clear" w:color="auto" w:fill="auto"/>
            <w:vAlign w:val="center"/>
          </w:tcPr>
          <w:p w14:paraId="1B51C671" w14:textId="77777777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來學一句客家話/原住民語</w:t>
            </w:r>
          </w:p>
        </w:tc>
      </w:tr>
      <w:tr w:rsidR="00E0456E" w14:paraId="287750EF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407C59C" w14:textId="77777777" w:rsidR="00E0456E" w:rsidRPr="00E9755D" w:rsidRDefault="00E0456E" w:rsidP="00220CA8">
            <w:pPr>
              <w:topLinePunct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4:00～14: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DEA9FBF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客家朋友</w:t>
            </w:r>
          </w:p>
          <w:p w14:paraId="6934D819" w14:textId="5E5715C2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現身說故事(</w:t>
            </w:r>
            <w:proofErr w:type="gramStart"/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一</w:t>
            </w:r>
            <w:proofErr w:type="gramEnd"/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B0F94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世界文學</w:t>
            </w:r>
          </w:p>
          <w:p w14:paraId="2B531C9D" w14:textId="3CFF4E49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作家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一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）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E7D6B3C" w14:textId="77777777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我的創意大展現</w:t>
            </w:r>
            <w:proofErr w:type="gramStart"/>
            <w:r w:rsidRPr="00E9755D">
              <w:rPr>
                <w:rFonts w:ascii="標楷體" w:eastAsia="標楷體" w:hAnsi="標楷體"/>
                <w:bCs/>
                <w:sz w:val="28"/>
                <w:szCs w:val="28"/>
              </w:rPr>
              <w:t>—</w:t>
            </w:r>
            <w:proofErr w:type="gramEnd"/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兒童遊藝場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DE5AE79" w14:textId="77777777" w:rsidR="005A2D86" w:rsidRDefault="00E0456E" w:rsidP="005A2D86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我也會說</w:t>
            </w:r>
          </w:p>
          <w:p w14:paraId="1C87991E" w14:textId="73B6FBC5" w:rsidR="00E0456E" w:rsidRPr="00E9755D" w:rsidRDefault="00E0456E" w:rsidP="005A2D86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故事</w:t>
            </w:r>
          </w:p>
        </w:tc>
      </w:tr>
      <w:tr w:rsidR="00E0456E" w14:paraId="1E2F7C98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0468B4E6" w14:textId="77777777" w:rsidR="00E0456E" w:rsidRPr="00E9755D" w:rsidRDefault="00E0456E" w:rsidP="00220CA8">
            <w:pPr>
              <w:topLinePunct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4:50～15:10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FF08763" w14:textId="77777777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休息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86C4C6" w14:textId="77777777" w:rsidR="00E0456E" w:rsidRPr="001A7247" w:rsidRDefault="00E0456E" w:rsidP="00220CA8">
            <w:pPr>
              <w:pStyle w:val="a3"/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12379150" w14:textId="77777777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休息</w:t>
            </w:r>
          </w:p>
        </w:tc>
      </w:tr>
      <w:tr w:rsidR="00E0456E" w14:paraId="2D49714D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1ECB9708" w14:textId="77777777" w:rsidR="00E0456E" w:rsidRPr="00E9755D" w:rsidRDefault="00E0456E" w:rsidP="00220CA8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5:10～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924B28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客家朋友</w:t>
            </w:r>
          </w:p>
          <w:p w14:paraId="036DD026" w14:textId="6F9A8FFA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</w:rPr>
              <w:t>現身說故事(二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DC3999" w14:textId="77777777" w:rsidR="005A2D86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世界文學</w:t>
            </w:r>
          </w:p>
          <w:p w14:paraId="26D6E4CC" w14:textId="0B415811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作家作品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（</w:t>
            </w: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二</w:t>
            </w:r>
            <w:r w:rsidRPr="00E9755D"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  <w:t>）</w:t>
            </w: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143948" w14:textId="77777777" w:rsidR="00E0456E" w:rsidRPr="001A7247" w:rsidRDefault="00E0456E" w:rsidP="00220CA8">
            <w:pPr>
              <w:pStyle w:val="a3"/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  <w:vAlign w:val="center"/>
          </w:tcPr>
          <w:p w14:paraId="2BE64A76" w14:textId="37227241" w:rsidR="00E0456E" w:rsidRPr="00E9755D" w:rsidRDefault="00E0456E" w:rsidP="00220CA8">
            <w:pPr>
              <w:topLinePunct/>
              <w:snapToGrid w:val="0"/>
              <w:spacing w:line="280" w:lineRule="exact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讚美時間</w:t>
            </w:r>
          </w:p>
        </w:tc>
      </w:tr>
      <w:tr w:rsidR="00220CA8" w14:paraId="09CAE94F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758C693E" w14:textId="77777777" w:rsidR="00220CA8" w:rsidRPr="00E9755D" w:rsidRDefault="00220CA8" w:rsidP="00220CA8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6:00～17:00</w:t>
            </w:r>
          </w:p>
        </w:tc>
        <w:tc>
          <w:tcPr>
            <w:tcW w:w="7212" w:type="dxa"/>
            <w:gridSpan w:val="4"/>
            <w:shd w:val="clear" w:color="auto" w:fill="auto"/>
            <w:vAlign w:val="center"/>
          </w:tcPr>
          <w:p w14:paraId="26AE5A4C" w14:textId="77777777" w:rsidR="00220CA8" w:rsidRPr="00E9755D" w:rsidRDefault="00220CA8" w:rsidP="00220CA8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hint="eastAsia"/>
                <w:bCs/>
                <w:sz w:val="28"/>
                <w:szCs w:val="28"/>
                <w:u w:val="single" w:color="FFFFFF"/>
              </w:rPr>
              <w:t>打球、運動、跑一跑</w:t>
            </w:r>
          </w:p>
        </w:tc>
      </w:tr>
      <w:tr w:rsidR="00220CA8" w14:paraId="438D1038" w14:textId="77777777" w:rsidTr="005A2D86">
        <w:trPr>
          <w:trHeight w:val="113"/>
          <w:jc w:val="center"/>
        </w:trPr>
        <w:tc>
          <w:tcPr>
            <w:tcW w:w="1980" w:type="dxa"/>
            <w:shd w:val="clear" w:color="auto" w:fill="auto"/>
            <w:vAlign w:val="center"/>
          </w:tcPr>
          <w:p w14:paraId="48652B0E" w14:textId="77777777" w:rsidR="00220CA8" w:rsidRPr="00E9755D" w:rsidRDefault="00220CA8" w:rsidP="00220CA8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17:00～17:30</w:t>
            </w:r>
          </w:p>
        </w:tc>
        <w:tc>
          <w:tcPr>
            <w:tcW w:w="7212" w:type="dxa"/>
            <w:gridSpan w:val="4"/>
            <w:shd w:val="clear" w:color="auto" w:fill="auto"/>
            <w:vAlign w:val="center"/>
          </w:tcPr>
          <w:p w14:paraId="6C318A21" w14:textId="77777777" w:rsidR="00220CA8" w:rsidRPr="00E9755D" w:rsidRDefault="00220CA8" w:rsidP="00220CA8">
            <w:pPr>
              <w:wordWrap w:val="0"/>
              <w:topLinePunct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r w:rsidRPr="00E9755D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下課了</w:t>
            </w:r>
          </w:p>
        </w:tc>
      </w:tr>
      <w:tr w:rsidR="00220CA8" w14:paraId="35125D13" w14:textId="77777777" w:rsidTr="005A2D86">
        <w:trPr>
          <w:trHeight w:val="20"/>
          <w:jc w:val="center"/>
        </w:trPr>
        <w:tc>
          <w:tcPr>
            <w:tcW w:w="9192" w:type="dxa"/>
            <w:gridSpan w:val="5"/>
            <w:shd w:val="clear" w:color="auto" w:fill="auto"/>
            <w:vAlign w:val="center"/>
          </w:tcPr>
          <w:p w14:paraId="43F1FA0B" w14:textId="00C2C42D" w:rsidR="00220CA8" w:rsidRPr="001A7247" w:rsidRDefault="009324E5" w:rsidP="00220CA8">
            <w:pPr>
              <w:pStyle w:val="Standard"/>
              <w:topLinePunct/>
              <w:adjustRightInd w:val="0"/>
              <w:snapToGrid w:val="0"/>
              <w:jc w:val="center"/>
              <w:rPr>
                <w:rFonts w:ascii="標楷體" w:eastAsia="標楷體" w:hAnsi="標楷體" w:cs="新細明體"/>
                <w:bCs/>
                <w:color w:val="0A0A0A"/>
                <w:kern w:val="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＊</w:t>
            </w:r>
            <w:proofErr w:type="gramEnd"/>
            <w:r w:rsidR="00220CA8" w:rsidRPr="001A7247">
              <w:rPr>
                <w:rFonts w:ascii="標楷體" w:eastAsia="標楷體" w:hAnsi="標楷體" w:cs="新細明體" w:hint="eastAsia"/>
                <w:bCs/>
                <w:color w:val="0A0A0A"/>
                <w:kern w:val="0"/>
                <w:sz w:val="28"/>
                <w:szCs w:val="28"/>
              </w:rPr>
              <w:t>課程得視情況隨時調整異動</w:t>
            </w:r>
          </w:p>
        </w:tc>
      </w:tr>
    </w:tbl>
    <w:p w14:paraId="1C897D05" w14:textId="784A13DD" w:rsidR="004B7F73" w:rsidRDefault="004B7F73" w:rsidP="00575966">
      <w:pPr>
        <w:suppressAutoHyphens/>
        <w:spacing w:line="320" w:lineRule="exact"/>
        <w:ind w:leftChars="200" w:left="480"/>
        <w:rPr>
          <w:rFonts w:ascii="微軟正黑體" w:eastAsia="微軟正黑體" w:hAnsi="微軟正黑體" w:cs="Arial"/>
          <w:bCs/>
          <w:sz w:val="18"/>
          <w:szCs w:val="18"/>
        </w:rPr>
      </w:pPr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備註：</w:t>
      </w:r>
      <w:r w:rsidR="00575966">
        <w:rPr>
          <w:rFonts w:ascii="微軟正黑體" w:eastAsia="微軟正黑體" w:hAnsi="微軟正黑體" w:cs="Arial" w:hint="eastAsia"/>
          <w:bCs/>
          <w:sz w:val="18"/>
          <w:szCs w:val="18"/>
        </w:rPr>
        <w:t>1.</w:t>
      </w:r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如遇天</w:t>
      </w:r>
      <w:r>
        <w:rPr>
          <w:rFonts w:ascii="微軟正黑體" w:eastAsia="微軟正黑體" w:hAnsi="微軟正黑體" w:cs="Arial" w:hint="eastAsia"/>
          <w:bCs/>
          <w:sz w:val="18"/>
          <w:szCs w:val="18"/>
        </w:rPr>
        <w:t>然</w:t>
      </w:r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災</w:t>
      </w:r>
      <w:r>
        <w:rPr>
          <w:rFonts w:ascii="微軟正黑體" w:eastAsia="微軟正黑體" w:hAnsi="微軟正黑體" w:cs="Arial" w:hint="eastAsia"/>
          <w:bCs/>
          <w:sz w:val="18"/>
          <w:szCs w:val="18"/>
        </w:rPr>
        <w:t>害等</w:t>
      </w:r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，均依照行政院人事行政總處天然災害停止上班上課公告為</w:t>
      </w:r>
      <w:proofErr w:type="gramStart"/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準</w:t>
      </w:r>
      <w:proofErr w:type="gramEnd"/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，</w:t>
      </w:r>
      <w:proofErr w:type="gramStart"/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不</w:t>
      </w:r>
      <w:proofErr w:type="gramEnd"/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另行通知。</w:t>
      </w:r>
    </w:p>
    <w:p w14:paraId="618DD77F" w14:textId="77777777" w:rsidR="00575966" w:rsidRDefault="004B7F73" w:rsidP="00575966">
      <w:pPr>
        <w:suppressAutoHyphens/>
        <w:spacing w:line="320" w:lineRule="exact"/>
        <w:ind w:leftChars="500" w:left="1200"/>
        <w:rPr>
          <w:rFonts w:ascii="微軟正黑體" w:eastAsia="微軟正黑體" w:hAnsi="微軟正黑體" w:cs="Arial"/>
          <w:bCs/>
          <w:sz w:val="18"/>
          <w:szCs w:val="18"/>
        </w:rPr>
      </w:pPr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若有特殊原因(例如</w:t>
      </w:r>
      <w:proofErr w:type="gramStart"/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疫情升</w:t>
      </w:r>
      <w:proofErr w:type="gramEnd"/>
      <w:r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溫)無法如期舉行，主辦單位得通知改期或取消活動。</w:t>
      </w:r>
      <w:bookmarkStart w:id="1" w:name="_Hlk91667221"/>
    </w:p>
    <w:p w14:paraId="19910333" w14:textId="77777777" w:rsidR="004B7F73" w:rsidRPr="004B7F73" w:rsidRDefault="00575966" w:rsidP="00575966">
      <w:pPr>
        <w:suppressAutoHyphens/>
        <w:spacing w:line="320" w:lineRule="exact"/>
        <w:ind w:leftChars="450" w:left="1080"/>
        <w:rPr>
          <w:rFonts w:ascii="微軟正黑體" w:eastAsia="微軟正黑體" w:hAnsi="微軟正黑體" w:cs="Arial"/>
          <w:b/>
          <w:kern w:val="3"/>
          <w:sz w:val="18"/>
          <w:szCs w:val="18"/>
        </w:rPr>
      </w:pPr>
      <w:r>
        <w:rPr>
          <w:rFonts w:ascii="微軟正黑體" w:eastAsia="微軟正黑體" w:hAnsi="微軟正黑體" w:cs="Arial" w:hint="eastAsia"/>
          <w:bCs/>
          <w:sz w:val="18"/>
          <w:szCs w:val="18"/>
        </w:rPr>
        <w:t>2.</w:t>
      </w:r>
      <w:r w:rsidR="004B7F73" w:rsidRPr="004B7F73">
        <w:rPr>
          <w:rFonts w:ascii="微軟正黑體" w:eastAsia="微軟正黑體" w:hAnsi="微軟正黑體" w:cs="Arial" w:hint="eastAsia"/>
          <w:bCs/>
          <w:sz w:val="18"/>
          <w:szCs w:val="18"/>
        </w:rPr>
        <w:t>課程內容與招生資訊若有異動，請以本府客家事務委員會官方網站公布為準。</w:t>
      </w:r>
    </w:p>
    <w:bookmarkEnd w:id="1"/>
    <w:p w14:paraId="6B3469C1" w14:textId="77777777" w:rsidR="00406A4F" w:rsidRDefault="00406A4F" w:rsidP="00E9755D">
      <w:pPr>
        <w:snapToGrid w:val="0"/>
        <w:spacing w:line="360" w:lineRule="auto"/>
        <w:ind w:left="567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9F9635" wp14:editId="195236F7">
            <wp:simplePos x="0" y="0"/>
            <wp:positionH relativeFrom="column">
              <wp:posOffset>4958080</wp:posOffset>
            </wp:positionH>
            <wp:positionV relativeFrom="paragraph">
              <wp:posOffset>100330</wp:posOffset>
            </wp:positionV>
            <wp:extent cx="952500" cy="9525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1416" w14:textId="77777777" w:rsidR="004322A1" w:rsidRPr="00656D07" w:rsidRDefault="004322A1" w:rsidP="004322A1">
      <w:pPr>
        <w:snapToGrid w:val="0"/>
        <w:spacing w:line="360" w:lineRule="auto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四</w:t>
      </w:r>
      <w:r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、報名方式</w:t>
      </w:r>
      <w:r w:rsidR="008D5C42">
        <w:rPr>
          <w:rFonts w:ascii="標楷體" w:eastAsia="標楷體" w:hAnsi="標楷體" w:hint="eastAsia"/>
          <w:bCs/>
          <w:color w:val="000000"/>
          <w:sz w:val="28"/>
          <w:szCs w:val="28"/>
        </w:rPr>
        <w:t>：</w:t>
      </w:r>
    </w:p>
    <w:p w14:paraId="67717D4F" w14:textId="77777777" w:rsidR="004322A1" w:rsidRPr="002025CE" w:rsidRDefault="007A7EBF" w:rsidP="007A7EBF">
      <w:pPr>
        <w:snapToGrid w:val="0"/>
        <w:spacing w:line="360" w:lineRule="auto"/>
        <w:ind w:leftChars="100" w:left="24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proofErr w:type="gramStart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4322A1" w:rsidRPr="002025CE">
        <w:rPr>
          <w:rFonts w:ascii="標楷體" w:eastAsia="標楷體" w:hAnsi="標楷體" w:hint="eastAsia"/>
          <w:bCs/>
          <w:color w:val="000000"/>
          <w:sz w:val="28"/>
          <w:szCs w:val="28"/>
        </w:rPr>
        <w:t>網路報名：</w:t>
      </w:r>
      <w:hyperlink r:id="rId9" w:history="1">
        <w:r w:rsidR="00424226" w:rsidRPr="00022CFB">
          <w:rPr>
            <w:rStyle w:val="a4"/>
            <w:rFonts w:ascii="標楷體" w:eastAsia="標楷體" w:hAnsi="標楷體"/>
            <w:bCs/>
            <w:sz w:val="28"/>
            <w:szCs w:val="28"/>
          </w:rPr>
          <w:t>https://forms.gle/J4FBqjt6iWnngbkLA</w:t>
        </w:r>
      </w:hyperlink>
      <w:r w:rsidR="004322A1">
        <w:rPr>
          <w:rFonts w:ascii="標楷體" w:eastAsia="標楷體" w:hAnsi="標楷體"/>
          <w:color w:val="000000"/>
          <w:sz w:val="28"/>
          <w:szCs w:val="28"/>
        </w:rPr>
        <w:t xml:space="preserve">    </w:t>
      </w:r>
    </w:p>
    <w:p w14:paraId="07E1406E" w14:textId="77777777" w:rsidR="008D5C42" w:rsidRDefault="007A7EBF" w:rsidP="008D5C42">
      <w:pPr>
        <w:snapToGrid w:val="0"/>
        <w:spacing w:line="360" w:lineRule="auto"/>
        <w:ind w:leftChars="100" w:left="800" w:hangingChars="200" w:hanging="5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二)</w:t>
      </w:r>
      <w:r w:rsidR="004322A1" w:rsidRPr="002025CE">
        <w:rPr>
          <w:rFonts w:ascii="標楷體" w:eastAsia="標楷體" w:hAnsi="標楷體" w:hint="eastAsia"/>
          <w:bCs/>
          <w:color w:val="000000"/>
          <w:sz w:val="28"/>
          <w:szCs w:val="28"/>
        </w:rPr>
        <w:t>紙本報名：填妥報名表後E-mail：</w:t>
      </w:r>
      <w:hyperlink r:id="rId10" w:history="1">
        <w:r w:rsidR="008D5C42" w:rsidRPr="00EE00A6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a</w:t>
        </w:r>
        <w:r w:rsidR="008D5C42" w:rsidRPr="00EE00A6">
          <w:rPr>
            <w:rStyle w:val="a4"/>
            <w:rFonts w:ascii="標楷體" w:eastAsia="標楷體" w:hAnsi="標楷體"/>
            <w:bCs/>
            <w:sz w:val="28"/>
            <w:szCs w:val="28"/>
          </w:rPr>
          <w:t>0037</w:t>
        </w:r>
        <w:r w:rsidR="008D5C42" w:rsidRPr="00EE00A6">
          <w:rPr>
            <w:rStyle w:val="a4"/>
            <w:rFonts w:ascii="標楷體" w:eastAsia="標楷體" w:hAnsi="標楷體" w:hint="eastAsia"/>
            <w:bCs/>
            <w:sz w:val="28"/>
            <w:szCs w:val="28"/>
          </w:rPr>
          <w:t>@mail.tainan.gov.tw</w:t>
        </w:r>
      </w:hyperlink>
    </w:p>
    <w:p w14:paraId="677171AF" w14:textId="77777777" w:rsidR="0061053B" w:rsidRPr="0061053B" w:rsidRDefault="004322A1" w:rsidP="008D5C42">
      <w:pPr>
        <w:snapToGrid w:val="0"/>
        <w:spacing w:line="360" w:lineRule="auto"/>
        <w:ind w:leftChars="900" w:left="3700" w:hangingChars="550" w:hanging="154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2025CE">
        <w:rPr>
          <w:rFonts w:ascii="標楷體" w:eastAsia="標楷體" w:hAnsi="標楷體" w:hint="eastAsia"/>
          <w:bCs/>
          <w:color w:val="000000"/>
          <w:sz w:val="28"/>
          <w:szCs w:val="28"/>
        </w:rPr>
        <w:t>或傳真至(06)2931703，並請來電確認。</w:t>
      </w:r>
    </w:p>
    <w:p w14:paraId="0623297C" w14:textId="77777777" w:rsidR="004322A1" w:rsidRDefault="007A7EBF" w:rsidP="008D5C42">
      <w:pPr>
        <w:snapToGrid w:val="0"/>
        <w:spacing w:line="360" w:lineRule="auto"/>
        <w:ind w:leftChars="100" w:left="2200" w:hangingChars="700" w:hanging="196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(</w:t>
      </w:r>
      <w:r w:rsidR="008D5C42">
        <w:rPr>
          <w:rFonts w:ascii="標楷體" w:eastAsia="標楷體" w:hAnsi="標楷體" w:hint="eastAsia"/>
          <w:bCs/>
          <w:color w:val="000000"/>
          <w:sz w:val="28"/>
          <w:szCs w:val="28"/>
        </w:rPr>
        <w:t>三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聯絡窗口：</w:t>
      </w:r>
      <w:proofErr w:type="gramStart"/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臺</w:t>
      </w:r>
      <w:proofErr w:type="gramEnd"/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南市政府客家事務委員會文教推廣科(</w:t>
      </w:r>
      <w:proofErr w:type="gramStart"/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臺</w:t>
      </w:r>
      <w:proofErr w:type="gramEnd"/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南市安平區永華路二段6號4樓)</w:t>
      </w:r>
      <w:r w:rsidR="008E49A1">
        <w:rPr>
          <w:rFonts w:ascii="標楷體" w:eastAsia="標楷體" w:hAnsi="標楷體" w:hint="eastAsia"/>
          <w:bCs/>
          <w:color w:val="000000"/>
          <w:sz w:val="28"/>
          <w:szCs w:val="28"/>
        </w:rPr>
        <w:t>曾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小姐</w:t>
      </w:r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，電話：(06)2991111#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8221</w:t>
      </w:r>
      <w:r w:rsidR="004322A1" w:rsidRPr="00656D07"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0DFB2489" w14:textId="1E937459" w:rsidR="0061053B" w:rsidRDefault="0061053B" w:rsidP="00891D39">
      <w:pPr>
        <w:snapToGrid w:val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、活動費用：每人500元</w:t>
      </w:r>
      <w:r w:rsidRPr="00C50ECF"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(含</w:t>
      </w:r>
      <w:r w:rsidR="00FA0A14">
        <w:rPr>
          <w:rFonts w:ascii="標楷體" w:eastAsia="標楷體" w:hAnsi="標楷體" w:hint="eastAsia"/>
          <w:bCs/>
          <w:color w:val="000000"/>
          <w:sz w:val="28"/>
          <w:szCs w:val="28"/>
        </w:rPr>
        <w:t>教材費、</w:t>
      </w:r>
      <w:r w:rsidRPr="00C50ECF">
        <w:rPr>
          <w:rFonts w:ascii="標楷體" w:eastAsia="標楷體" w:hAnsi="標楷體" w:hint="eastAsia"/>
          <w:bCs/>
          <w:color w:val="000000"/>
          <w:sz w:val="28"/>
          <w:szCs w:val="28"/>
        </w:rPr>
        <w:t>保險</w:t>
      </w:r>
      <w:r w:rsidR="00FA0A14">
        <w:rPr>
          <w:rFonts w:ascii="標楷體" w:eastAsia="標楷體" w:hAnsi="標楷體" w:hint="eastAsia"/>
          <w:bCs/>
          <w:color w:val="000000"/>
          <w:sz w:val="28"/>
          <w:szCs w:val="28"/>
        </w:rPr>
        <w:t>費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等</w:t>
      </w:r>
      <w:r w:rsidRPr="00C50ECF">
        <w:rPr>
          <w:rFonts w:ascii="標楷體" w:eastAsia="標楷體" w:hAnsi="標楷體" w:hint="eastAsia"/>
          <w:bCs/>
          <w:color w:val="000000"/>
          <w:sz w:val="28"/>
          <w:szCs w:val="28"/>
        </w:rPr>
        <w:t>)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76B54EDE" w14:textId="072C8DE1" w:rsidR="00891D39" w:rsidRDefault="00891D39" w:rsidP="00891D39">
      <w:pPr>
        <w:snapToGrid w:val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六、繳費方式：報名後，由本府客家事務委員會另行通知繳費</w:t>
      </w:r>
      <w:r w:rsidR="005A2D86">
        <w:rPr>
          <w:rFonts w:ascii="標楷體" w:eastAsia="標楷體" w:hAnsi="標楷體" w:hint="eastAsia"/>
          <w:bCs/>
          <w:color w:val="000000"/>
          <w:sz w:val="28"/>
          <w:szCs w:val="28"/>
        </w:rPr>
        <w:t>，繳費後始完成報名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。</w:t>
      </w:r>
    </w:p>
    <w:p w14:paraId="534BAE7A" w14:textId="693B3C2A" w:rsidR="005A2D86" w:rsidRDefault="005A2D86" w:rsidP="00891D39">
      <w:pPr>
        <w:snapToGrid w:val="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七、退費辦法：</w:t>
      </w:r>
    </w:p>
    <w:p w14:paraId="162FDE42" w14:textId="6CA0DD94" w:rsidR="005A2D86" w:rsidRDefault="00D4146E" w:rsidP="00D4146E">
      <w:pPr>
        <w:snapToGrid w:val="0"/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bookmarkStart w:id="2" w:name="_GoBack"/>
      <w:bookmarkEnd w:id="2"/>
      <w:r>
        <w:rPr>
          <w:rFonts w:ascii="標楷體" w:eastAsia="標楷體" w:hAnsi="標楷體" w:hint="eastAsia"/>
          <w:bCs/>
          <w:color w:val="000000"/>
          <w:sz w:val="28"/>
          <w:szCs w:val="28"/>
        </w:rPr>
        <w:t>1.</w:t>
      </w:r>
      <w:r w:rsidR="009D51A5">
        <w:rPr>
          <w:rFonts w:ascii="標楷體" w:eastAsia="標楷體" w:hAnsi="標楷體" w:hint="eastAsia"/>
          <w:bCs/>
          <w:color w:val="000000"/>
          <w:sz w:val="28"/>
          <w:szCs w:val="28"/>
        </w:rPr>
        <w:t>完成報名後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 w:rsidR="00556C9B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9D51A5">
        <w:rPr>
          <w:rFonts w:ascii="標楷體" w:eastAsia="標楷體" w:hAnsi="標楷體" w:hint="eastAsia"/>
          <w:bCs/>
          <w:color w:val="000000"/>
          <w:sz w:val="28"/>
          <w:szCs w:val="28"/>
        </w:rPr>
        <w:t>2</w:t>
      </w:r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日(含)</w:t>
      </w:r>
      <w:r w:rsidR="00556C9B">
        <w:rPr>
          <w:rFonts w:ascii="標楷體" w:eastAsia="標楷體" w:hAnsi="標楷體" w:hint="eastAsia"/>
          <w:bCs/>
          <w:color w:val="000000"/>
          <w:sz w:val="28"/>
          <w:szCs w:val="28"/>
        </w:rPr>
        <w:t>前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取消報名者九折退費。</w:t>
      </w:r>
    </w:p>
    <w:p w14:paraId="485DC272" w14:textId="1E2F7016" w:rsidR="00D4146E" w:rsidRDefault="00D4146E" w:rsidP="00D4146E">
      <w:pPr>
        <w:snapToGrid w:val="0"/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2.</w:t>
      </w:r>
      <w:r w:rsidR="005803A5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月2</w:t>
      </w:r>
      <w:r w:rsidR="009D51A5">
        <w:rPr>
          <w:rFonts w:ascii="標楷體" w:eastAsia="標楷體" w:hAnsi="標楷體" w:hint="eastAsia"/>
          <w:bCs/>
          <w:color w:val="000000"/>
          <w:sz w:val="28"/>
          <w:szCs w:val="28"/>
        </w:rPr>
        <w:t>3</w:t>
      </w:r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日至1月25日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取消報名者六折退費。</w:t>
      </w:r>
    </w:p>
    <w:p w14:paraId="51BBEB01" w14:textId="7FC9FDB7" w:rsidR="00986507" w:rsidRDefault="00D4146E" w:rsidP="00580FE3">
      <w:pPr>
        <w:snapToGrid w:val="0"/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.</w:t>
      </w:r>
      <w:r w:rsidR="00556C9B"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月26日(含)後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取消報名者</w:t>
      </w:r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恕</w:t>
      </w:r>
      <w:proofErr w:type="gramStart"/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不</w:t>
      </w:r>
      <w:proofErr w:type="gramEnd"/>
      <w:r w:rsidR="00580FE3">
        <w:rPr>
          <w:rFonts w:ascii="標楷體" w:eastAsia="標楷體" w:hAnsi="標楷體" w:hint="eastAsia"/>
          <w:bCs/>
          <w:color w:val="000000"/>
          <w:sz w:val="28"/>
          <w:szCs w:val="28"/>
        </w:rPr>
        <w:t>退費。</w:t>
      </w:r>
    </w:p>
    <w:p w14:paraId="03176054" w14:textId="0591C62E" w:rsidR="00D53928" w:rsidRPr="00D53928" w:rsidRDefault="00D53928" w:rsidP="00580FE3">
      <w:pPr>
        <w:snapToGrid w:val="0"/>
        <w:ind w:leftChars="200" w:left="480"/>
        <w:jc w:val="both"/>
        <w:rPr>
          <w:rFonts w:ascii="標楷體" w:eastAsia="標楷體" w:hAnsi="標楷體" w:hint="eastAsia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4.</w:t>
      </w:r>
      <w:r w:rsidRPr="00D53928">
        <w:rPr>
          <w:rFonts w:ascii="標楷體" w:eastAsia="標楷體" w:hAnsi="標楷體" w:hint="eastAsia"/>
          <w:bCs/>
          <w:color w:val="000000"/>
          <w:sz w:val="28"/>
          <w:szCs w:val="28"/>
        </w:rPr>
        <w:t>若未獲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中央</w:t>
      </w:r>
      <w:r w:rsidRPr="00D53928">
        <w:rPr>
          <w:rFonts w:ascii="標楷體" w:eastAsia="標楷體" w:hAnsi="標楷體" w:hint="eastAsia"/>
          <w:bCs/>
          <w:color w:val="000000"/>
          <w:sz w:val="28"/>
          <w:szCs w:val="28"/>
        </w:rPr>
        <w:t>補助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經費</w:t>
      </w:r>
      <w:r w:rsidRPr="00D53928">
        <w:rPr>
          <w:rFonts w:ascii="標楷體" w:eastAsia="標楷體" w:hAnsi="標楷體" w:hint="eastAsia"/>
          <w:bCs/>
          <w:color w:val="000000"/>
          <w:sz w:val="28"/>
          <w:szCs w:val="28"/>
        </w:rPr>
        <w:t>或遇天災或</w:t>
      </w:r>
      <w:proofErr w:type="gramStart"/>
      <w:r w:rsidRPr="00D53928">
        <w:rPr>
          <w:rFonts w:ascii="標楷體" w:eastAsia="標楷體" w:hAnsi="標楷體" w:hint="eastAsia"/>
          <w:bCs/>
          <w:color w:val="000000"/>
          <w:sz w:val="28"/>
          <w:szCs w:val="28"/>
        </w:rPr>
        <w:t>疫</w:t>
      </w:r>
      <w:proofErr w:type="gramEnd"/>
      <w:r w:rsidRPr="00D53928">
        <w:rPr>
          <w:rFonts w:ascii="標楷體" w:eastAsia="標楷體" w:hAnsi="標楷體" w:hint="eastAsia"/>
          <w:bCs/>
          <w:color w:val="000000"/>
          <w:sz w:val="28"/>
          <w:szCs w:val="28"/>
        </w:rPr>
        <w:t>情嚴峻以致取消辦理，則全額退費。</w:t>
      </w:r>
    </w:p>
    <w:p w14:paraId="0EF43F49" w14:textId="77777777" w:rsidR="00986507" w:rsidRDefault="00986507">
      <w:pPr>
        <w:widowControl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br w:type="page"/>
      </w:r>
    </w:p>
    <w:p w14:paraId="4B2C7EFA" w14:textId="07D55867" w:rsidR="00986507" w:rsidRPr="00986507" w:rsidRDefault="00986507" w:rsidP="00986507">
      <w:pPr>
        <w:spacing w:afterLines="50" w:after="180" w:line="0" w:lineRule="atLeast"/>
        <w:jc w:val="center"/>
        <w:rPr>
          <w:rFonts w:ascii="微軟正黑體" w:eastAsia="微軟正黑體" w:hAnsi="微軟正黑體" w:cs="Arial"/>
          <w:b/>
          <w:kern w:val="3"/>
          <w:sz w:val="32"/>
          <w:szCs w:val="32"/>
        </w:rPr>
      </w:pPr>
      <w:r w:rsidRPr="00986507">
        <w:rPr>
          <w:rFonts w:ascii="微軟正黑體" w:eastAsia="微軟正黑體" w:hAnsi="微軟正黑體" w:cs="Arial"/>
          <w:b/>
          <w:kern w:val="3"/>
          <w:sz w:val="32"/>
          <w:szCs w:val="32"/>
        </w:rPr>
        <w:lastRenderedPageBreak/>
        <w:t>2022</w:t>
      </w:r>
      <w:r w:rsidRPr="00986507">
        <w:rPr>
          <w:rFonts w:ascii="微軟正黑體" w:eastAsia="微軟正黑體" w:hAnsi="微軟正黑體" w:cs="Arial" w:hint="eastAsia"/>
          <w:b/>
          <w:kern w:val="3"/>
          <w:sz w:val="32"/>
          <w:szCs w:val="32"/>
        </w:rPr>
        <w:t>客家好小子冬令營-故事營報名表</w:t>
      </w:r>
    </w:p>
    <w:tbl>
      <w:tblPr>
        <w:tblW w:w="10207" w:type="dxa"/>
        <w:jc w:val="center"/>
        <w:tblLayout w:type="fixed"/>
        <w:tblLook w:val="0000" w:firstRow="0" w:lastRow="0" w:firstColumn="0" w:lastColumn="0" w:noHBand="0" w:noVBand="0"/>
      </w:tblPr>
      <w:tblGrid>
        <w:gridCol w:w="2363"/>
        <w:gridCol w:w="2880"/>
        <w:gridCol w:w="2193"/>
        <w:gridCol w:w="2771"/>
      </w:tblGrid>
      <w:tr w:rsidR="00986507" w:rsidRPr="008C5CBC" w14:paraId="664C3C16" w14:textId="77777777" w:rsidTr="006E775E">
        <w:trPr>
          <w:trHeight w:val="609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02426" w14:textId="5567A8A4" w:rsidR="00986507" w:rsidRPr="008C5CBC" w:rsidRDefault="001E11BC" w:rsidP="006E775E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孩子</w:t>
            </w:r>
            <w:r w:rsidR="00986507" w:rsidRPr="008C5CBC">
              <w:rPr>
                <w:rFonts w:ascii="微軟正黑體" w:eastAsia="微軟正黑體" w:hAnsi="微軟正黑體" w:cs="Arial"/>
                <w:sz w:val="26"/>
                <w:szCs w:val="26"/>
              </w:rPr>
              <w:t>姓名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78BC9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A90E2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性 別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1966" w14:textId="77777777" w:rsidR="00986507" w:rsidRPr="008C5CBC" w:rsidRDefault="00986507" w:rsidP="006E775E">
            <w:pPr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細明體" w:eastAsia="細明體" w:hAnsi="細明體" w:cs="Arial" w:hint="eastAsia"/>
                <w:sz w:val="26"/>
                <w:szCs w:val="26"/>
              </w:rPr>
              <w:t>□</w:t>
            </w: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男     </w:t>
            </w:r>
            <w:r w:rsidRPr="008C5CBC">
              <w:rPr>
                <w:rFonts w:ascii="細明體" w:eastAsia="細明體" w:hAnsi="細明體" w:cs="Arial" w:hint="eastAsia"/>
                <w:sz w:val="26"/>
                <w:szCs w:val="26"/>
              </w:rPr>
              <w:t>□</w:t>
            </w: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女</w:t>
            </w:r>
          </w:p>
        </w:tc>
      </w:tr>
      <w:tr w:rsidR="00986507" w:rsidRPr="008C5CBC" w14:paraId="0A9D5A24" w14:textId="77777777" w:rsidTr="006E775E">
        <w:trPr>
          <w:trHeight w:val="609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AA16B3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身分證字號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58A6C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C3051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出生年月日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68086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/     /</w:t>
            </w:r>
          </w:p>
        </w:tc>
      </w:tr>
      <w:tr w:rsidR="00986507" w:rsidRPr="008C5CBC" w14:paraId="4503DB95" w14:textId="77777777" w:rsidTr="006E775E">
        <w:trPr>
          <w:trHeight w:val="609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7D92A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就讀學校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020A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50B" w14:textId="77777777" w:rsidR="00986507" w:rsidRPr="008C5CBC" w:rsidRDefault="00986507" w:rsidP="006E775E">
            <w:pPr>
              <w:snapToGrid w:val="0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飲食習慣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E37EA" w14:textId="77777777" w:rsidR="00986507" w:rsidRPr="008C5CBC" w:rsidRDefault="00986507" w:rsidP="006E775E">
            <w:pPr>
              <w:snapToGrid w:val="0"/>
              <w:jc w:val="both"/>
              <w:rPr>
                <w:rFonts w:ascii="微軟正黑體" w:eastAsia="微軟正黑體" w:hAnsi="微軟正黑體" w:cs="Arial"/>
                <w:sz w:val="26"/>
                <w:szCs w:val="26"/>
              </w:rPr>
            </w:pPr>
            <w:proofErr w:type="gramStart"/>
            <w:r w:rsidRPr="008C5CBC">
              <w:rPr>
                <w:rFonts w:ascii="細明體" w:eastAsia="細明體" w:hAnsi="細明體" w:cs="Arial" w:hint="eastAsia"/>
                <w:sz w:val="26"/>
                <w:szCs w:val="26"/>
              </w:rPr>
              <w:t>□</w:t>
            </w: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葷</w:t>
            </w:r>
            <w:proofErr w:type="gramEnd"/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     </w:t>
            </w:r>
            <w:r w:rsidRPr="008C5CBC">
              <w:rPr>
                <w:rFonts w:ascii="細明體" w:eastAsia="細明體" w:hAnsi="細明體" w:cs="Arial" w:hint="eastAsia"/>
                <w:sz w:val="26"/>
                <w:szCs w:val="26"/>
              </w:rPr>
              <w:t>□</w:t>
            </w: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素</w:t>
            </w:r>
          </w:p>
        </w:tc>
      </w:tr>
      <w:tr w:rsidR="00986507" w:rsidRPr="008C5CBC" w14:paraId="32874CB8" w14:textId="77777777" w:rsidTr="006E775E">
        <w:trPr>
          <w:trHeight w:val="609"/>
          <w:jc w:val="center"/>
        </w:trPr>
        <w:tc>
          <w:tcPr>
            <w:tcW w:w="2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BB939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就讀年級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D8E3C" w14:textId="77777777" w:rsidR="00986507" w:rsidRPr="008C5CBC" w:rsidRDefault="00986507" w:rsidP="006E775E">
            <w:pPr>
              <w:snapToGrid w:val="0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21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65510" w14:textId="77777777" w:rsidR="00986507" w:rsidRPr="008C5CBC" w:rsidRDefault="00986507" w:rsidP="006E775E">
            <w:pPr>
              <w:snapToGrid w:val="0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族群別</w:t>
            </w:r>
          </w:p>
        </w:tc>
        <w:tc>
          <w:tcPr>
            <w:tcW w:w="27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A024D" w14:textId="77777777" w:rsidR="00986507" w:rsidRPr="008C5CBC" w:rsidRDefault="00986507" w:rsidP="006E775E">
            <w:pPr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細明體" w:eastAsia="細明體" w:hAnsi="細明體" w:cs="Arial" w:hint="eastAsia"/>
                <w:sz w:val="26"/>
                <w:szCs w:val="26"/>
              </w:rPr>
              <w:t>□</w:t>
            </w: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 xml:space="preserve">客籍   </w:t>
            </w:r>
            <w:r w:rsidRPr="008C5CBC">
              <w:rPr>
                <w:rFonts w:ascii="細明體" w:eastAsia="細明體" w:hAnsi="細明體" w:cs="Arial" w:hint="eastAsia"/>
                <w:sz w:val="26"/>
                <w:szCs w:val="26"/>
              </w:rPr>
              <w:t>□</w:t>
            </w: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非客籍</w:t>
            </w:r>
          </w:p>
        </w:tc>
      </w:tr>
      <w:tr w:rsidR="00986507" w:rsidRPr="008C5CBC" w14:paraId="336DD97C" w14:textId="77777777" w:rsidTr="006E775E">
        <w:trPr>
          <w:trHeight w:val="609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6F55B" w14:textId="77777777" w:rsidR="00986507" w:rsidRPr="008C5CBC" w:rsidRDefault="00986507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地址</w:t>
            </w:r>
          </w:p>
        </w:tc>
        <w:tc>
          <w:tcPr>
            <w:tcW w:w="78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549D" w14:textId="77777777" w:rsidR="00986507" w:rsidRPr="008C5CBC" w:rsidRDefault="00986507" w:rsidP="006E775E">
            <w:pPr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  <w:tr w:rsidR="00986507" w:rsidRPr="008C5CBC" w14:paraId="21B5B59B" w14:textId="77777777" w:rsidTr="006E775E">
        <w:trPr>
          <w:trHeight w:val="609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D4AB5" w14:textId="23BA2B32" w:rsidR="00986507" w:rsidRPr="008C5CBC" w:rsidRDefault="001E11BC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緊急聯絡人姓名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67C15F" w14:textId="77777777" w:rsidR="00986507" w:rsidRPr="008C5CBC" w:rsidRDefault="00986507" w:rsidP="006E775E">
            <w:pPr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721527" w14:textId="3CB8E1CE" w:rsidR="00986507" w:rsidRPr="008C5CBC" w:rsidRDefault="001E11BC" w:rsidP="001E11BC">
            <w:pPr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緊急聯絡人與孩子的關係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2697C" w14:textId="77777777" w:rsidR="00986507" w:rsidRPr="008C5CBC" w:rsidRDefault="00986507" w:rsidP="006E775E">
            <w:pPr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  <w:tr w:rsidR="00986507" w:rsidRPr="008C5CBC" w14:paraId="5CBFE54B" w14:textId="77777777" w:rsidTr="001E11BC">
        <w:trPr>
          <w:trHeight w:val="609"/>
          <w:jc w:val="center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4C304" w14:textId="3817E3F9" w:rsidR="00986507" w:rsidRPr="008C5CBC" w:rsidRDefault="001E11BC" w:rsidP="006E775E">
            <w:pPr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緊急聯絡人E-</w:t>
            </w:r>
            <w:r w:rsidRPr="008C5CBC">
              <w:rPr>
                <w:rFonts w:ascii="微軟正黑體" w:eastAsia="微軟正黑體" w:hAnsi="微軟正黑體" w:cs="Arial"/>
                <w:sz w:val="26"/>
                <w:szCs w:val="26"/>
              </w:rPr>
              <w:t>mail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BA43C5" w14:textId="77777777" w:rsidR="00986507" w:rsidRPr="008C5CBC" w:rsidRDefault="00986507" w:rsidP="006E775E">
            <w:pPr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6DC2C" w14:textId="77777777" w:rsidR="00986507" w:rsidRPr="008C5CBC" w:rsidRDefault="00986507" w:rsidP="006E775E">
            <w:pPr>
              <w:snapToGrid w:val="0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 w:rsidRPr="008C5CBC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緊急聯絡人電話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445A" w14:textId="77777777" w:rsidR="00986507" w:rsidRPr="008C5CBC" w:rsidRDefault="00986507" w:rsidP="006E775E">
            <w:pPr>
              <w:snapToGrid w:val="0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  <w:tr w:rsidR="001E11BC" w:rsidRPr="008C5CBC" w14:paraId="669B8D5E" w14:textId="77777777" w:rsidTr="00970225">
        <w:trPr>
          <w:trHeight w:val="2044"/>
          <w:jc w:val="center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56240A" w14:textId="1BFC68DB" w:rsidR="001E11BC" w:rsidRPr="008C5CBC" w:rsidRDefault="001E11BC" w:rsidP="006E775E">
            <w:pPr>
              <w:snapToGrid w:val="0"/>
              <w:rPr>
                <w:rFonts w:ascii="微軟正黑體" w:eastAsia="微軟正黑體" w:hAnsi="微軟正黑體" w:cs="Arial"/>
                <w:sz w:val="26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孩子有無特殊狀況或需求？(</w:t>
            </w:r>
            <w:r>
              <w:rPr>
                <w:rFonts w:ascii="微軟正黑體" w:eastAsia="微軟正黑體" w:hAnsi="微軟正黑體" w:cs="Arial"/>
                <w:sz w:val="26"/>
                <w:szCs w:val="26"/>
              </w:rPr>
              <w:t>ex.</w:t>
            </w:r>
            <w:r w:rsidR="00FE10B4">
              <w:rPr>
                <w:rFonts w:ascii="微軟正黑體" w:eastAsia="微軟正黑體" w:hAnsi="微軟正黑體" w:cs="Arial" w:hint="eastAsia"/>
                <w:sz w:val="26"/>
                <w:szCs w:val="26"/>
              </w:rPr>
              <w:t>上廁所需有人陪同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、不吃牛肉</w:t>
            </w:r>
            <w:r w:rsidR="009A50CF">
              <w:rPr>
                <w:rFonts w:ascii="微軟正黑體" w:eastAsia="微軟正黑體" w:hAnsi="微軟正黑體" w:cs="Arial"/>
                <w:sz w:val="26"/>
                <w:szCs w:val="26"/>
              </w:rPr>
              <w:t>…</w:t>
            </w:r>
            <w:r w:rsidR="009A50CF">
              <w:rPr>
                <w:rFonts w:ascii="微軟正黑體" w:eastAsia="微軟正黑體" w:hAnsi="微軟正黑體" w:cs="Arial" w:hint="eastAsia"/>
                <w:sz w:val="26"/>
                <w:szCs w:val="26"/>
              </w:rPr>
              <w:t>等</w:t>
            </w:r>
            <w:r>
              <w:rPr>
                <w:rFonts w:ascii="微軟正黑體" w:eastAsia="微軟正黑體" w:hAnsi="微軟正黑體" w:cs="Arial" w:hint="eastAsia"/>
                <w:sz w:val="26"/>
                <w:szCs w:val="26"/>
              </w:rPr>
              <w:t>等)</w:t>
            </w:r>
          </w:p>
        </w:tc>
        <w:tc>
          <w:tcPr>
            <w:tcW w:w="4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817613" w14:textId="77777777" w:rsidR="001E11BC" w:rsidRPr="009A50CF" w:rsidRDefault="001E11BC" w:rsidP="006E775E">
            <w:pPr>
              <w:snapToGrid w:val="0"/>
              <w:jc w:val="center"/>
              <w:rPr>
                <w:rFonts w:ascii="微軟正黑體" w:eastAsia="微軟正黑體" w:hAnsi="微軟正黑體" w:cs="Arial"/>
                <w:sz w:val="26"/>
                <w:szCs w:val="26"/>
              </w:rPr>
            </w:pPr>
          </w:p>
        </w:tc>
      </w:tr>
    </w:tbl>
    <w:p w14:paraId="41ADB953" w14:textId="77777777" w:rsidR="00D4146E" w:rsidRPr="001E11BC" w:rsidRDefault="00D4146E" w:rsidP="00580FE3">
      <w:pPr>
        <w:snapToGrid w:val="0"/>
        <w:ind w:leftChars="200" w:left="480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</w:p>
    <w:sectPr w:rsidR="00D4146E" w:rsidRPr="001E11BC" w:rsidSect="005B7D59">
      <w:pgSz w:w="11906" w:h="16838"/>
      <w:pgMar w:top="1134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03848" w14:textId="77777777" w:rsidR="002E63A4" w:rsidRDefault="002E63A4" w:rsidP="008E49A1">
      <w:r>
        <w:separator/>
      </w:r>
    </w:p>
  </w:endnote>
  <w:endnote w:type="continuationSeparator" w:id="0">
    <w:p w14:paraId="49825DA5" w14:textId="77777777" w:rsidR="002E63A4" w:rsidRDefault="002E63A4" w:rsidP="008E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3BC15" w14:textId="77777777" w:rsidR="002E63A4" w:rsidRDefault="002E63A4" w:rsidP="008E49A1">
      <w:r>
        <w:separator/>
      </w:r>
    </w:p>
  </w:footnote>
  <w:footnote w:type="continuationSeparator" w:id="0">
    <w:p w14:paraId="2900771D" w14:textId="77777777" w:rsidR="002E63A4" w:rsidRDefault="002E63A4" w:rsidP="008E4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509E194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微軟正黑體" w:eastAsia="微軟正黑體" w:hAnsi="微軟正黑體" w:cs="標楷體" w:hint="eastAsia"/>
        <w:b w:val="0"/>
        <w:bCs/>
        <w:sz w:val="24"/>
        <w:szCs w:val="24"/>
      </w:rPr>
    </w:lvl>
  </w:abstractNum>
  <w:abstractNum w:abstractNumId="1" w15:restartNumberingAfterBreak="0">
    <w:nsid w:val="149A0EDD"/>
    <w:multiLevelType w:val="hybridMultilevel"/>
    <w:tmpl w:val="0E82CE10"/>
    <w:lvl w:ilvl="0" w:tplc="BD5C2D72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2814041"/>
    <w:multiLevelType w:val="hybridMultilevel"/>
    <w:tmpl w:val="CD24758C"/>
    <w:lvl w:ilvl="0" w:tplc="7F4610F6">
      <w:start w:val="1"/>
      <w:numFmt w:val="ideographDigit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2A1"/>
    <w:rsid w:val="00022CFB"/>
    <w:rsid w:val="000C4525"/>
    <w:rsid w:val="001D508D"/>
    <w:rsid w:val="001E11BC"/>
    <w:rsid w:val="0020544E"/>
    <w:rsid w:val="00220CA8"/>
    <w:rsid w:val="00243F45"/>
    <w:rsid w:val="002B6119"/>
    <w:rsid w:val="002E63A4"/>
    <w:rsid w:val="002E7351"/>
    <w:rsid w:val="0036760C"/>
    <w:rsid w:val="00383454"/>
    <w:rsid w:val="003E3639"/>
    <w:rsid w:val="00406A4F"/>
    <w:rsid w:val="00424226"/>
    <w:rsid w:val="004322A1"/>
    <w:rsid w:val="00484052"/>
    <w:rsid w:val="004B7F73"/>
    <w:rsid w:val="00547B45"/>
    <w:rsid w:val="00556C9B"/>
    <w:rsid w:val="00575966"/>
    <w:rsid w:val="005803A5"/>
    <w:rsid w:val="00580FE3"/>
    <w:rsid w:val="00591F64"/>
    <w:rsid w:val="005A2D86"/>
    <w:rsid w:val="005B7D59"/>
    <w:rsid w:val="00604A6B"/>
    <w:rsid w:val="0061053B"/>
    <w:rsid w:val="0063521F"/>
    <w:rsid w:val="006558B5"/>
    <w:rsid w:val="006867DC"/>
    <w:rsid w:val="00697D5D"/>
    <w:rsid w:val="006F1DA2"/>
    <w:rsid w:val="0074008B"/>
    <w:rsid w:val="00743AC3"/>
    <w:rsid w:val="007A7EBF"/>
    <w:rsid w:val="00805E81"/>
    <w:rsid w:val="0084294C"/>
    <w:rsid w:val="00891D39"/>
    <w:rsid w:val="008D5C42"/>
    <w:rsid w:val="008E49A1"/>
    <w:rsid w:val="00924BBF"/>
    <w:rsid w:val="009324E5"/>
    <w:rsid w:val="00937B92"/>
    <w:rsid w:val="00986507"/>
    <w:rsid w:val="009A50CF"/>
    <w:rsid w:val="009C1AC7"/>
    <w:rsid w:val="009D51A5"/>
    <w:rsid w:val="00A7273B"/>
    <w:rsid w:val="00A76D09"/>
    <w:rsid w:val="00B537D4"/>
    <w:rsid w:val="00B579BF"/>
    <w:rsid w:val="00BD6F73"/>
    <w:rsid w:val="00C42718"/>
    <w:rsid w:val="00C52C20"/>
    <w:rsid w:val="00C8039D"/>
    <w:rsid w:val="00D04F44"/>
    <w:rsid w:val="00D4146E"/>
    <w:rsid w:val="00D503B9"/>
    <w:rsid w:val="00D53928"/>
    <w:rsid w:val="00D55B75"/>
    <w:rsid w:val="00DD6AFD"/>
    <w:rsid w:val="00E0456E"/>
    <w:rsid w:val="00E1769B"/>
    <w:rsid w:val="00E75756"/>
    <w:rsid w:val="00E9755D"/>
    <w:rsid w:val="00EE5897"/>
    <w:rsid w:val="00F03943"/>
    <w:rsid w:val="00F42AAD"/>
    <w:rsid w:val="00F734D4"/>
    <w:rsid w:val="00FA0A14"/>
    <w:rsid w:val="00FD1625"/>
    <w:rsid w:val="00FE10B4"/>
    <w:rsid w:val="00FE1C4C"/>
    <w:rsid w:val="00FE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FFCA3"/>
  <w15:chartTrackingRefBased/>
  <w15:docId w15:val="{71A78A7A-8368-4EBD-BDD1-BE8B6871D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2A1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322A1"/>
    <w:pPr>
      <w:ind w:leftChars="200" w:left="480"/>
    </w:pPr>
  </w:style>
  <w:style w:type="character" w:styleId="a4">
    <w:name w:val="Hyperlink"/>
    <w:uiPriority w:val="99"/>
    <w:unhideWhenUsed/>
    <w:rsid w:val="004322A1"/>
    <w:rPr>
      <w:color w:val="0563C1"/>
      <w:u w:val="single"/>
    </w:rPr>
  </w:style>
  <w:style w:type="paragraph" w:customStyle="1" w:styleId="Standard">
    <w:name w:val="Standard"/>
    <w:rsid w:val="004322A1"/>
    <w:pPr>
      <w:suppressAutoHyphens/>
      <w:wordWrap w:val="0"/>
      <w:overflowPunct w:val="0"/>
      <w:autoSpaceDE w:val="0"/>
      <w:autoSpaceDN w:val="0"/>
      <w:jc w:val="both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styleId="a5">
    <w:name w:val="FollowedHyperlink"/>
    <w:basedOn w:val="a0"/>
    <w:uiPriority w:val="99"/>
    <w:semiHidden/>
    <w:unhideWhenUsed/>
    <w:rsid w:val="007A7EB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4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E49A1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E49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E49A1"/>
    <w:rPr>
      <w:rFonts w:ascii="Calibri" w:eastAsia="新細明體" w:hAnsi="Calibri" w:cs="Times New Roman"/>
      <w:sz w:val="20"/>
      <w:szCs w:val="20"/>
    </w:rPr>
  </w:style>
  <w:style w:type="character" w:styleId="aa">
    <w:name w:val="Unresolved Mention"/>
    <w:basedOn w:val="a0"/>
    <w:uiPriority w:val="99"/>
    <w:semiHidden/>
    <w:unhideWhenUsed/>
    <w:rsid w:val="00022C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0037@mail.tainan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J4FBqjt6iWnngbkL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FCB80-C810-4826-9278-43929FA7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曾懿婷</cp:lastModifiedBy>
  <cp:revision>17</cp:revision>
  <dcterms:created xsi:type="dcterms:W3CDTF">2022-01-04T01:16:00Z</dcterms:created>
  <dcterms:modified xsi:type="dcterms:W3CDTF">2022-01-04T08:01:00Z</dcterms:modified>
</cp:coreProperties>
</file>